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1A509" w14:textId="77777777" w:rsidR="00D50D2C" w:rsidRPr="00285D51" w:rsidRDefault="00D50D2C" w:rsidP="00D50D2C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bookmarkStart w:id="0" w:name="_Hlk53674691"/>
      <w:r w:rsidRPr="00285D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Направление на практиЧЕСКУЮ ПОДГОТОВКУ</w:t>
      </w:r>
    </w:p>
    <w:p w14:paraId="003528E8" w14:textId="77777777" w:rsidR="00D50D2C" w:rsidRPr="00285D51" w:rsidRDefault="00D50D2C" w:rsidP="00D50D2C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851"/>
        <w:gridCol w:w="1134"/>
        <w:gridCol w:w="141"/>
        <w:gridCol w:w="709"/>
        <w:gridCol w:w="425"/>
        <w:gridCol w:w="3402"/>
      </w:tblGrid>
      <w:tr w:rsidR="00D50D2C" w:rsidRPr="006E6F4B" w14:paraId="49B50BDD" w14:textId="77777777" w:rsidTr="00525116">
        <w:tc>
          <w:tcPr>
            <w:tcW w:w="9781" w:type="dxa"/>
            <w:gridSpan w:val="8"/>
            <w:shd w:val="clear" w:color="auto" w:fill="auto"/>
          </w:tcPr>
          <w:p w14:paraId="126F0F92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Автономная некоммерческая организация высшего образования «Институт международных экономических связей» (ИМЭС) (далее – Институт) направляет в </w:t>
            </w:r>
          </w:p>
        </w:tc>
      </w:tr>
      <w:tr w:rsidR="00D50D2C" w:rsidRPr="006E6F4B" w14:paraId="091B1466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94EB7E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</w:p>
        </w:tc>
      </w:tr>
      <w:tr w:rsidR="00D50D2C" w:rsidRPr="00285D51" w14:paraId="2A110638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EEA3570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наименование организации, предприятия)</w:t>
            </w:r>
          </w:p>
        </w:tc>
      </w:tr>
      <w:tr w:rsidR="00D50D2C" w:rsidRPr="006E6F4B" w14:paraId="2B2A1FFD" w14:textId="77777777" w:rsidTr="00525116">
        <w:tc>
          <w:tcPr>
            <w:tcW w:w="9781" w:type="dxa"/>
            <w:gridSpan w:val="8"/>
            <w:shd w:val="clear" w:color="auto" w:fill="auto"/>
          </w:tcPr>
          <w:p w14:paraId="6A2867FC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(далее – Профильная организация) для прохождения практической подготовки обучающихся в соответствии со следующим списком согласованных условий:</w:t>
            </w:r>
          </w:p>
        </w:tc>
      </w:tr>
      <w:tr w:rsidR="00D50D2C" w:rsidRPr="00285D51" w14:paraId="210C6D68" w14:textId="77777777" w:rsidTr="00525116">
        <w:tc>
          <w:tcPr>
            <w:tcW w:w="5104" w:type="dxa"/>
            <w:gridSpan w:val="4"/>
            <w:shd w:val="clear" w:color="auto" w:fill="auto"/>
          </w:tcPr>
          <w:p w14:paraId="0A1A06E7" w14:textId="77777777" w:rsidR="00D50D2C" w:rsidRPr="00285D51" w:rsidRDefault="00D50D2C" w:rsidP="00D50D2C">
            <w:pPr>
              <w:widowControl/>
              <w:numPr>
                <w:ilvl w:val="0"/>
                <w:numId w:val="42"/>
              </w:numPr>
              <w:tabs>
                <w:tab w:val="left" w:pos="321"/>
              </w:tabs>
              <w:ind w:left="30" w:hanging="30"/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Наименование образовательной программы: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87852A" w14:textId="77777777" w:rsidR="00D50D2C" w:rsidRPr="00285D51" w:rsidRDefault="00D50D2C" w:rsidP="00525116">
            <w:pPr>
              <w:widowControl/>
              <w:tabs>
                <w:tab w:val="left" w:pos="1276"/>
              </w:tabs>
              <w:ind w:right="-249" w:hanging="108"/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основная профессиональная образовательная</w:t>
            </w:r>
          </w:p>
        </w:tc>
      </w:tr>
      <w:tr w:rsidR="00D50D2C" w:rsidRPr="006E6F4B" w14:paraId="1D8CC030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CDFDC1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рограмма высшего образования – программа бакалавриата по направлению подготовки:</w:t>
            </w:r>
          </w:p>
        </w:tc>
      </w:tr>
      <w:tr w:rsidR="00D50D2C" w:rsidRPr="00285D51" w14:paraId="0AE11EFA" w14:textId="77777777" w:rsidTr="00525116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5BAA5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38.03.01 ЭКОНОМИКА</w:t>
            </w: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6112D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рофиль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BEE4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«Мировая экономика»</w:t>
            </w:r>
          </w:p>
        </w:tc>
      </w:tr>
      <w:tr w:rsidR="00D50D2C" w:rsidRPr="00285D51" w14:paraId="29A1EFE4" w14:textId="77777777" w:rsidTr="006E6F4B">
        <w:tc>
          <w:tcPr>
            <w:tcW w:w="5245" w:type="dxa"/>
            <w:gridSpan w:val="5"/>
            <w:shd w:val="clear" w:color="auto" w:fill="auto"/>
          </w:tcPr>
          <w:p w14:paraId="796E10BE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2. Компонент образовательной программы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E854482" w14:textId="39A586E8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 xml:space="preserve">    Производственная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 xml:space="preserve"> практика</w:t>
            </w:r>
          </w:p>
        </w:tc>
      </w:tr>
      <w:tr w:rsidR="00D50D2C" w:rsidRPr="00285D51" w14:paraId="03033CF6" w14:textId="77777777" w:rsidTr="006E6F4B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7CCE4D" w14:textId="50F71B25" w:rsidR="00D50D2C" w:rsidRPr="00D50D2C" w:rsidRDefault="00D50D2C" w:rsidP="00D50D2C">
            <w:pPr>
              <w:widowControl/>
              <w:tabs>
                <w:tab w:val="left" w:pos="1276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 w:rsidRPr="00D50D2C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(НАУЧНО-ИССЛЕДОВАТЕЛЬСКАЯ РАБОТА)</w:t>
            </w:r>
          </w:p>
        </w:tc>
      </w:tr>
      <w:tr w:rsidR="00D50D2C" w:rsidRPr="006E6F4B" w14:paraId="5EC8E098" w14:textId="77777777" w:rsidTr="006E6F4B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E466CCE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учебная практика, производственная практика или иное)</w:t>
            </w:r>
          </w:p>
        </w:tc>
      </w:tr>
      <w:tr w:rsidR="00D50D2C" w:rsidRPr="00285D51" w14:paraId="40653112" w14:textId="77777777" w:rsidTr="006E6F4B">
        <w:tc>
          <w:tcPr>
            <w:tcW w:w="5245" w:type="dxa"/>
            <w:gridSpan w:val="5"/>
            <w:shd w:val="clear" w:color="auto" w:fill="auto"/>
          </w:tcPr>
          <w:p w14:paraId="5B5D1C2E" w14:textId="77777777" w:rsidR="00D50D2C" w:rsidRPr="00285D51" w:rsidRDefault="00D50D2C" w:rsidP="00525116">
            <w:pPr>
              <w:widowControl/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3. Сроки проведения практической подготовки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EFF4F" w14:textId="790EE402" w:rsidR="00D50D2C" w:rsidRPr="00285D51" w:rsidRDefault="00D50D2C" w:rsidP="00525116">
            <w:pPr>
              <w:widowControl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22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04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1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06.05</w:t>
            </w:r>
            <w:r w:rsidRPr="00285D51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  <w:t>1</w:t>
            </w:r>
          </w:p>
        </w:tc>
      </w:tr>
      <w:tr w:rsidR="00D50D2C" w:rsidRPr="006E6F4B" w14:paraId="137FC086" w14:textId="77777777" w:rsidTr="00525116">
        <w:tc>
          <w:tcPr>
            <w:tcW w:w="9781" w:type="dxa"/>
            <w:gridSpan w:val="8"/>
            <w:shd w:val="clear" w:color="auto" w:fill="auto"/>
          </w:tcPr>
          <w:p w14:paraId="0518624C" w14:textId="77777777" w:rsidR="00D50D2C" w:rsidRPr="00285D51" w:rsidRDefault="00D50D2C" w:rsidP="00525116">
            <w:pPr>
              <w:widowControl/>
              <w:ind w:right="-533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4. Перечень помещений Профильной организации, используемых для проведения </w:t>
            </w:r>
          </w:p>
        </w:tc>
      </w:tr>
      <w:tr w:rsidR="00D50D2C" w:rsidRPr="00285D51" w14:paraId="1E8F6ACD" w14:textId="77777777" w:rsidTr="00525116">
        <w:tc>
          <w:tcPr>
            <w:tcW w:w="3119" w:type="dxa"/>
            <w:gridSpan w:val="2"/>
            <w:shd w:val="clear" w:color="auto" w:fill="auto"/>
          </w:tcPr>
          <w:p w14:paraId="27099006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рактической </w:t>
            </w: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одготовки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E70AA0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65DCE519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109AB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6E6F4B" w14:paraId="442A9D9D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64DD336" w14:textId="77777777" w:rsidR="00D50D2C" w:rsidRPr="00285D51" w:rsidRDefault="00D50D2C" w:rsidP="00525116">
            <w:pPr>
              <w:widowControl/>
              <w:tabs>
                <w:tab w:val="left" w:pos="321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актический адрес и наименование помещений Профильной организации)</w:t>
            </w:r>
          </w:p>
          <w:p w14:paraId="52ACA45E" w14:textId="77777777" w:rsidR="00D50D2C" w:rsidRPr="00285D51" w:rsidRDefault="00D50D2C" w:rsidP="00525116">
            <w:pPr>
              <w:widowControl/>
              <w:suppressAutoHyphens/>
              <w:ind w:firstLine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285D5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Указанные помещения Профильной организации находятся в надлежащем состоянии, техника (оборудование) в помещениях в технически исправном рабочем состоянии и соответствует условиям Договора </w:t>
            </w:r>
            <w:r w:rsidRPr="0028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практической подготовке обучающихся</w:t>
            </w:r>
            <w:r w:rsidRPr="00285D5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</w:tc>
      </w:tr>
      <w:tr w:rsidR="00D50D2C" w:rsidRPr="006E6F4B" w14:paraId="6F999CE3" w14:textId="77777777" w:rsidTr="00525116">
        <w:tc>
          <w:tcPr>
            <w:tcW w:w="6379" w:type="dxa"/>
            <w:gridSpan w:val="7"/>
            <w:shd w:val="clear" w:color="auto" w:fill="auto"/>
          </w:tcPr>
          <w:p w14:paraId="31ED665B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5. Руководитель по практической подготовке от Институ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B7C6E1F" w14:textId="4B4E16D0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6E6F4B" w14:paraId="5D3F140B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3249398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4F7B0207" w14:textId="77777777" w:rsidTr="00525116">
        <w:trPr>
          <w:trHeight w:val="125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7F0E481" w14:textId="77777777" w:rsidR="00D50D2C" w:rsidRPr="00285D51" w:rsidRDefault="00D50D2C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, ФИО)</w:t>
            </w:r>
          </w:p>
        </w:tc>
      </w:tr>
      <w:tr w:rsidR="00D50D2C" w:rsidRPr="00285D51" w14:paraId="0A5E174B" w14:textId="77777777" w:rsidTr="00525116">
        <w:tc>
          <w:tcPr>
            <w:tcW w:w="5954" w:type="dxa"/>
            <w:gridSpan w:val="6"/>
            <w:shd w:val="clear" w:color="auto" w:fill="auto"/>
          </w:tcPr>
          <w:p w14:paraId="3D09A63A" w14:textId="77777777" w:rsidR="00D50D2C" w:rsidRPr="00285D51" w:rsidRDefault="00D50D2C" w:rsidP="00D50D2C">
            <w:pPr>
              <w:widowControl/>
              <w:numPr>
                <w:ilvl w:val="0"/>
                <w:numId w:val="43"/>
              </w:numPr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Ответственный работник Профильной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AD730" w14:textId="77777777" w:rsidR="00D50D2C" w:rsidRPr="00285D51" w:rsidRDefault="00D50D2C" w:rsidP="00525116">
            <w:pPr>
              <w:widowControl/>
              <w:tabs>
                <w:tab w:val="left" w:pos="321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46F94B7D" w14:textId="77777777" w:rsidTr="00525116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B05D54" w14:textId="77777777" w:rsidR="00D50D2C" w:rsidRPr="00285D51" w:rsidRDefault="00D50D2C" w:rsidP="00525116">
            <w:pPr>
              <w:widowControl/>
              <w:tabs>
                <w:tab w:val="left" w:pos="321"/>
              </w:tabs>
              <w:ind w:left="38"/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15FF4373" w14:textId="77777777" w:rsidTr="00525116"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4D1CA6F" w14:textId="77777777" w:rsidR="00D50D2C" w:rsidRPr="00285D51" w:rsidRDefault="00D50D2C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, ФИО)</w:t>
            </w:r>
          </w:p>
          <w:p w14:paraId="5F4FDDDD" w14:textId="77777777" w:rsidR="00D50D2C" w:rsidRPr="00285D51" w:rsidRDefault="00D50D2C" w:rsidP="00525116">
            <w:pPr>
              <w:widowControl/>
              <w:tabs>
                <w:tab w:val="left" w:pos="321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4"/>
                <w:szCs w:val="4"/>
                <w:vertAlign w:val="superscript"/>
                <w:lang w:val="ru-RU" w:eastAsia="ru-RU"/>
              </w:rPr>
            </w:pPr>
          </w:p>
        </w:tc>
      </w:tr>
      <w:tr w:rsidR="00D50D2C" w:rsidRPr="00285D51" w14:paraId="42A83783" w14:textId="77777777" w:rsidTr="00525116">
        <w:tc>
          <w:tcPr>
            <w:tcW w:w="5104" w:type="dxa"/>
            <w:gridSpan w:val="4"/>
            <w:shd w:val="clear" w:color="auto" w:fill="auto"/>
          </w:tcPr>
          <w:p w14:paraId="7CCB5649" w14:textId="77777777" w:rsidR="00D50D2C" w:rsidRPr="00285D51" w:rsidRDefault="00D50D2C" w:rsidP="00525116">
            <w:pPr>
              <w:widowControl/>
              <w:tabs>
                <w:tab w:val="left" w:pos="321"/>
              </w:tabs>
              <w:contextualSpacing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7. Список обучающихся:</w:t>
            </w:r>
          </w:p>
        </w:tc>
        <w:tc>
          <w:tcPr>
            <w:tcW w:w="4677" w:type="dxa"/>
            <w:gridSpan w:val="4"/>
            <w:shd w:val="clear" w:color="auto" w:fill="auto"/>
          </w:tcPr>
          <w:p w14:paraId="1FBA219D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ru-RU"/>
              </w:rPr>
            </w:pPr>
          </w:p>
        </w:tc>
      </w:tr>
    </w:tbl>
    <w:p w14:paraId="4A666E43" w14:textId="77777777" w:rsidR="00D50D2C" w:rsidRPr="00285D51" w:rsidRDefault="00D50D2C" w:rsidP="00D50D2C">
      <w:pPr>
        <w:widowControl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126"/>
        <w:gridCol w:w="2835"/>
      </w:tblGrid>
      <w:tr w:rsidR="00D50D2C" w:rsidRPr="00285D51" w14:paraId="166CC3E9" w14:textId="77777777" w:rsidTr="00525116">
        <w:trPr>
          <w:trHeight w:val="5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6A0D9BA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73CDA928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амилия, имя, отчество обучающегос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3DF55A6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2835" w:type="dxa"/>
            <w:vMerge w:val="restart"/>
            <w:vAlign w:val="center"/>
          </w:tcPr>
          <w:p w14:paraId="19E58D5C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дрес электронной почты</w:t>
            </w:r>
          </w:p>
        </w:tc>
      </w:tr>
      <w:tr w:rsidR="00D50D2C" w:rsidRPr="00285D51" w14:paraId="609F024F" w14:textId="77777777" w:rsidTr="00525116">
        <w:trPr>
          <w:trHeight w:val="230"/>
        </w:trPr>
        <w:tc>
          <w:tcPr>
            <w:tcW w:w="426" w:type="dxa"/>
            <w:vMerge/>
            <w:shd w:val="clear" w:color="auto" w:fill="auto"/>
            <w:vAlign w:val="center"/>
          </w:tcPr>
          <w:p w14:paraId="65A4920A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5838603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B90F02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381AB8C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50D2C" w:rsidRPr="00285D51" w14:paraId="4809FC7A" w14:textId="77777777" w:rsidTr="00525116">
        <w:trPr>
          <w:trHeight w:val="347"/>
        </w:trPr>
        <w:tc>
          <w:tcPr>
            <w:tcW w:w="426" w:type="dxa"/>
            <w:shd w:val="clear" w:color="auto" w:fill="auto"/>
            <w:vAlign w:val="center"/>
          </w:tcPr>
          <w:p w14:paraId="4F28727B" w14:textId="77777777" w:rsidR="00D50D2C" w:rsidRPr="00285D51" w:rsidRDefault="00D50D2C" w:rsidP="00525116">
            <w:pPr>
              <w:widowControl/>
              <w:ind w:left="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5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DBCB418" w14:textId="77777777" w:rsidR="00D50D2C" w:rsidRPr="00285D51" w:rsidRDefault="00D50D2C" w:rsidP="00525116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B55EDA3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+7(</w:t>
            </w:r>
          </w:p>
        </w:tc>
        <w:tc>
          <w:tcPr>
            <w:tcW w:w="2835" w:type="dxa"/>
          </w:tcPr>
          <w:p w14:paraId="1A8A55CB" w14:textId="77777777" w:rsidR="00D50D2C" w:rsidRPr="00285D51" w:rsidRDefault="00D50D2C" w:rsidP="00525116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4227A2D8" w14:textId="77777777" w:rsidR="00D50D2C" w:rsidRPr="00285D51" w:rsidRDefault="00D50D2C" w:rsidP="00D50D2C">
      <w:pPr>
        <w:widowControl/>
        <w:tabs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9F2019" w14:textId="77777777" w:rsidR="00D50D2C" w:rsidRPr="00285D51" w:rsidRDefault="00D50D2C" w:rsidP="00D50D2C">
      <w:pPr>
        <w:widowControl/>
        <w:tabs>
          <w:tab w:val="left" w:pos="127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ститут:</w:t>
      </w:r>
    </w:p>
    <w:p w14:paraId="449F1A93" w14:textId="77777777" w:rsidR="00D50D2C" w:rsidRPr="00285D51" w:rsidRDefault="00D50D2C" w:rsidP="00D50D2C">
      <w:pPr>
        <w:widowControl/>
        <w:tabs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  <w:t>Автономная некоммерческая организация высшего образования «Институт международных экономических связей» (ИМЭС)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090"/>
      </w:tblGrid>
      <w:tr w:rsidR="00D50D2C" w:rsidRPr="00285D51" w14:paraId="286758D0" w14:textId="77777777" w:rsidTr="00525116">
        <w:trPr>
          <w:trHeight w:val="24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26CB5BC9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Ректор </w:t>
            </w:r>
          </w:p>
        </w:tc>
        <w:tc>
          <w:tcPr>
            <w:tcW w:w="284" w:type="dxa"/>
            <w:shd w:val="clear" w:color="auto" w:fill="auto"/>
          </w:tcPr>
          <w:p w14:paraId="628CF473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48AD617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D4402ED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5311E61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Т.П. Богомолова </w:t>
            </w:r>
          </w:p>
        </w:tc>
      </w:tr>
      <w:tr w:rsidR="00D50D2C" w:rsidRPr="00285D51" w14:paraId="5AD231E6" w14:textId="77777777" w:rsidTr="0052511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1FC6FAC8" w14:textId="77777777" w:rsidR="00D50D2C" w:rsidRDefault="00D50D2C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)</w:t>
            </w:r>
          </w:p>
          <w:p w14:paraId="2F8F8E9E" w14:textId="77777777" w:rsidR="00D50D2C" w:rsidRPr="00285D51" w:rsidRDefault="00D50D2C" w:rsidP="00525116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</w:t>
            </w:r>
            <w:proofErr w:type="spellEnd"/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315F1393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77EAF84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2202EDF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67B30BA2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ИО)</w:t>
            </w:r>
          </w:p>
        </w:tc>
      </w:tr>
    </w:tbl>
    <w:p w14:paraId="4CD11B8C" w14:textId="77777777" w:rsidR="00D50D2C" w:rsidRPr="00285D51" w:rsidRDefault="00D50D2C" w:rsidP="00D50D2C">
      <w:pPr>
        <w:widowControl/>
        <w:tabs>
          <w:tab w:val="left" w:pos="1276"/>
        </w:tabs>
        <w:spacing w:before="240" w:after="1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Согласовано:</w:t>
      </w:r>
    </w:p>
    <w:p w14:paraId="0D1A9F48" w14:textId="77777777" w:rsidR="00D50D2C" w:rsidRPr="00285D51" w:rsidRDefault="00D50D2C" w:rsidP="00D50D2C">
      <w:pPr>
        <w:widowControl/>
        <w:tabs>
          <w:tab w:val="left" w:pos="1276"/>
        </w:tabs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П</w:t>
      </w:r>
      <w:r w:rsidRPr="00285D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фильная организация</w:t>
      </w:r>
      <w:r w:rsidRPr="00285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006"/>
        <w:gridCol w:w="284"/>
        <w:gridCol w:w="2976"/>
        <w:gridCol w:w="284"/>
        <w:gridCol w:w="3090"/>
      </w:tblGrid>
      <w:tr w:rsidR="00D50D2C" w:rsidRPr="00285D51" w14:paraId="01ECD3DF" w14:textId="77777777" w:rsidTr="00525116"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5D4354" w14:textId="77777777" w:rsidR="00D50D2C" w:rsidRPr="00285D51" w:rsidRDefault="00D50D2C" w:rsidP="00525116">
            <w:pPr>
              <w:widowControl/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1BBF5612" w14:textId="77777777" w:rsidTr="00525116"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88CA21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наименование Профильной организации)</w:t>
            </w:r>
          </w:p>
        </w:tc>
      </w:tr>
      <w:tr w:rsidR="00D50D2C" w:rsidRPr="00285D51" w14:paraId="2DB4BDF8" w14:textId="77777777" w:rsidTr="00525116">
        <w:trPr>
          <w:trHeight w:val="146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1655A152" w14:textId="77777777" w:rsidR="00D50D2C" w:rsidRPr="00285D51" w:rsidRDefault="00D50D2C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E1A83C7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A3E63F4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168D4875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521688D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</w:p>
        </w:tc>
      </w:tr>
      <w:tr w:rsidR="00D50D2C" w:rsidRPr="00285D51" w14:paraId="09CC2EF3" w14:textId="77777777" w:rsidTr="00525116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09E89748" w14:textId="77777777" w:rsidR="00D50D2C" w:rsidRDefault="00D50D2C" w:rsidP="0052511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должность)</w:t>
            </w:r>
          </w:p>
          <w:p w14:paraId="3B0063DF" w14:textId="77777777" w:rsidR="00D50D2C" w:rsidRPr="00285D51" w:rsidRDefault="00D50D2C" w:rsidP="00525116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п</w:t>
            </w:r>
            <w:proofErr w:type="spellEnd"/>
            <w:r w:rsidRPr="00285D5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19043D21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2A9C9AB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6AA852E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66C40A4E" w14:textId="77777777" w:rsidR="00D50D2C" w:rsidRPr="00285D51" w:rsidRDefault="00D50D2C" w:rsidP="00525116">
            <w:pPr>
              <w:widowControl/>
              <w:tabs>
                <w:tab w:val="left" w:pos="1276"/>
              </w:tabs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</w:pPr>
            <w:r w:rsidRPr="00285D51">
              <w:rPr>
                <w:rFonts w:ascii="Times New Roman" w:eastAsia="Calibri" w:hAnsi="Times New Roman" w:cs="Times New Roman"/>
                <w:sz w:val="24"/>
                <w:vertAlign w:val="superscript"/>
                <w:lang w:val="ru-RU" w:eastAsia="ru-RU"/>
              </w:rPr>
              <w:t>(ФИО)</w:t>
            </w:r>
          </w:p>
        </w:tc>
      </w:tr>
    </w:tbl>
    <w:p w14:paraId="7931E73B" w14:textId="77777777" w:rsidR="00D50D2C" w:rsidRPr="009C5F02" w:rsidRDefault="00D50D2C" w:rsidP="00D50D2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0A80C32A" w14:textId="77777777" w:rsidR="00D50D2C" w:rsidRPr="009C5F02" w:rsidRDefault="00D50D2C" w:rsidP="00D50D2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D50D2C" w:rsidRPr="001E5F90" w14:paraId="0F2F5AD5" w14:textId="77777777" w:rsidTr="00525116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CBD823" w14:textId="77777777" w:rsidR="00D50D2C" w:rsidRPr="00A30919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D50D2C" w:rsidRPr="001E5F90" w14:paraId="24A14EC3" w14:textId="77777777" w:rsidTr="00525116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BC65FC" w14:textId="77777777" w:rsidR="00D50D2C" w:rsidRPr="009C5F02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D50D2C" w:rsidRPr="001E5F90" w14:paraId="541AE0AF" w14:textId="77777777" w:rsidTr="00525116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B575CFD" w14:textId="77777777" w:rsidR="00D50D2C" w:rsidRPr="009C5F02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97410F" w14:textId="77777777" w:rsidR="00D50D2C" w:rsidRPr="009C5F02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62A7AC8C" w14:textId="77777777" w:rsidR="00D50D2C" w:rsidRPr="00C61EDD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93575E" w14:textId="77777777" w:rsidR="00D50D2C" w:rsidRPr="009C5F02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108B8931" w14:textId="77777777" w:rsidR="00D50D2C" w:rsidRPr="009C5F02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D50D2C" w:rsidRPr="009C5F02" w14:paraId="3F4E7101" w14:textId="77777777" w:rsidTr="00525116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62A8925" w14:textId="77777777" w:rsidR="00D50D2C" w:rsidRPr="009C5F02" w:rsidRDefault="00D50D2C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8DC15AD" w14:textId="77777777" w:rsidR="00D50D2C" w:rsidRPr="009C5F02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E386165" w14:textId="77777777" w:rsidR="00D50D2C" w:rsidRPr="009C5F02" w:rsidRDefault="00D50D2C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FD277A" w14:textId="77777777" w:rsidR="00D50D2C" w:rsidRPr="009C5F02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71E0273E" w14:textId="77777777" w:rsidR="00D50D2C" w:rsidRPr="009C5F02" w:rsidRDefault="00D50D2C" w:rsidP="00525116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50D2C" w:rsidRPr="006E6F4B" w14:paraId="4D6ACDE8" w14:textId="77777777" w:rsidTr="0052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3F521A64" w14:textId="6824701E" w:rsidR="00D50D2C" w:rsidRDefault="00D50D2C" w:rsidP="00525116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1 Экономика, профиль «Мировая экономика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я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производственную практик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научно-исследовательская работа)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D50D2C" w:rsidRPr="006E6F4B" w14:paraId="4F351B75" w14:textId="77777777" w:rsidTr="00525116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CB3ECD" w14:textId="77777777" w:rsidR="00D50D2C" w:rsidRPr="001E07E5" w:rsidRDefault="00D50D2C" w:rsidP="0052511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36B414E" w14:textId="77777777" w:rsidR="00D50D2C" w:rsidRPr="007204F2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04B51319" w14:textId="77777777" w:rsidR="00D50D2C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</w:t>
            </w:r>
            <w:proofErr w:type="spellStart"/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AA5DAE" w14:textId="77777777" w:rsidR="00D50D2C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D8AD81" w14:textId="77777777" w:rsidR="00D50D2C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D50D2C" w:rsidRPr="006E6F4B" w14:paraId="1EBAEE8C" w14:textId="77777777" w:rsidTr="00525116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66853123" w14:textId="77777777" w:rsidR="00D50D2C" w:rsidRPr="00195CA1" w:rsidRDefault="00D50D2C" w:rsidP="0052511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0D2C" w:rsidRPr="006E6F4B" w14:paraId="2E00423F" w14:textId="77777777" w:rsidTr="00525116">
              <w:tc>
                <w:tcPr>
                  <w:tcW w:w="9498" w:type="dxa"/>
                </w:tcPr>
                <w:p w14:paraId="045E3ABE" w14:textId="77777777" w:rsidR="00D50D2C" w:rsidRPr="009C5F02" w:rsidRDefault="00D50D2C" w:rsidP="0052511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и должность ответственного работника Профильной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5AFA3FB4" w14:textId="77777777" w:rsidR="00D50D2C" w:rsidRPr="009C5F02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56A1E3E" w14:textId="77777777" w:rsidR="00D50D2C" w:rsidRDefault="00D50D2C" w:rsidP="00D50D2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16E5A6" w14:textId="77777777" w:rsidR="00D50D2C" w:rsidRDefault="00D50D2C" w:rsidP="00D50D2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50D2C" w:rsidRPr="006E6F4B" w14:paraId="5F2EAA78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4E2D4" w14:textId="77777777" w:rsidR="00D50D2C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4E9410" w14:textId="77777777" w:rsidR="00D50D2C" w:rsidRPr="00041003" w:rsidRDefault="00D50D2C" w:rsidP="00D50D2C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0D92F4D2" w14:textId="77777777" w:rsidR="00D50D2C" w:rsidRDefault="00D50D2C" w:rsidP="00D50D2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50D2C" w14:paraId="3A17CFA5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6C8F2" w14:textId="77777777" w:rsidR="00D50D2C" w:rsidRDefault="00D50D2C" w:rsidP="00525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85BDB7" w14:textId="77777777" w:rsidR="00D50D2C" w:rsidRDefault="00D50D2C" w:rsidP="00D50D2C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2BCBE7FA" w14:textId="77777777" w:rsidR="00D50D2C" w:rsidRDefault="00D50D2C" w:rsidP="00D50D2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488F3B22" w14:textId="77777777" w:rsidR="00D50D2C" w:rsidRPr="00D35AFB" w:rsidRDefault="00D50D2C" w:rsidP="00D50D2C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39DC74F9" w14:textId="77777777" w:rsidR="00D50D2C" w:rsidRDefault="00D50D2C" w:rsidP="00D50D2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59804454" w14:textId="77777777" w:rsidR="00D50D2C" w:rsidRDefault="00D50D2C" w:rsidP="00D50D2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28CA3C7C" w14:textId="77777777" w:rsidR="00D50D2C" w:rsidRDefault="00D50D2C" w:rsidP="00D50D2C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50D2C" w:rsidRPr="006E6F4B" w14:paraId="34D8781E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1F16" w14:textId="77777777" w:rsidR="00D50D2C" w:rsidRDefault="00D50D2C" w:rsidP="0052511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F84EABE" w14:textId="77777777" w:rsidR="00D50D2C" w:rsidRDefault="00D50D2C" w:rsidP="00D50D2C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50D2C" w:rsidRPr="006E6F4B" w14:paraId="62F3032A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E5EAD" w14:textId="77777777" w:rsidR="00D50D2C" w:rsidRDefault="00D50D2C" w:rsidP="00525116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CD46D0" w14:textId="77777777" w:rsidR="00D50D2C" w:rsidRPr="00041003" w:rsidRDefault="00D50D2C" w:rsidP="00D50D2C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14"/>
      </w:tblGrid>
      <w:tr w:rsidR="00D50D2C" w14:paraId="405357DE" w14:textId="77777777" w:rsidTr="00525116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6A43" w14:textId="77777777" w:rsidR="00D50D2C" w:rsidRDefault="00D50D2C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5EBD15" w14:textId="77777777" w:rsidR="00D50D2C" w:rsidRDefault="00D50D2C" w:rsidP="00D50D2C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4588BBE0" w14:textId="77777777" w:rsidR="00D50D2C" w:rsidRDefault="00D50D2C" w:rsidP="00D50D2C">
      <w:pPr>
        <w:rPr>
          <w:lang w:val="ru-RU"/>
        </w:rPr>
      </w:pPr>
    </w:p>
    <w:p w14:paraId="299C53C6" w14:textId="77777777" w:rsidR="00D50D2C" w:rsidRDefault="00D50D2C" w:rsidP="00D50D2C">
      <w:pPr>
        <w:rPr>
          <w:lang w:val="ru-RU"/>
        </w:rPr>
      </w:pPr>
    </w:p>
    <w:p w14:paraId="6D468CC6" w14:textId="77777777" w:rsidR="00D50D2C" w:rsidRPr="005350AF" w:rsidRDefault="00D50D2C" w:rsidP="00D50D2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936A76" w14:textId="77777777" w:rsidR="00D50D2C" w:rsidRPr="005350AF" w:rsidRDefault="00D50D2C" w:rsidP="00D50D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D50D2C" w:rsidRPr="009C5F02" w14:paraId="224B4A8A" w14:textId="77777777" w:rsidTr="00525116">
        <w:tc>
          <w:tcPr>
            <w:tcW w:w="4678" w:type="dxa"/>
            <w:tcBorders>
              <w:top w:val="single" w:sz="8" w:space="0" w:color="auto"/>
            </w:tcBorders>
          </w:tcPr>
          <w:p w14:paraId="20680550" w14:textId="77777777" w:rsidR="00D50D2C" w:rsidRPr="009C5F02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>ответственного работника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51A09CBD" w14:textId="77777777" w:rsidR="00D50D2C" w:rsidRPr="009C5F02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19A9CDDD" w14:textId="77777777" w:rsidR="00D50D2C" w:rsidRPr="009C5F02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D50D2C" w:rsidRPr="009C5F02" w14:paraId="58DE46CA" w14:textId="77777777" w:rsidTr="00525116">
        <w:tc>
          <w:tcPr>
            <w:tcW w:w="4678" w:type="dxa"/>
            <w:tcBorders>
              <w:bottom w:val="single" w:sz="8" w:space="0" w:color="auto"/>
            </w:tcBorders>
          </w:tcPr>
          <w:p w14:paraId="3D774CE6" w14:textId="1855230D" w:rsidR="00D50D2C" w:rsidRPr="009C5F02" w:rsidRDefault="00D50D2C" w:rsidP="00525116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6.05.2021 г.</w:t>
            </w:r>
          </w:p>
        </w:tc>
        <w:tc>
          <w:tcPr>
            <w:tcW w:w="425" w:type="dxa"/>
          </w:tcPr>
          <w:p w14:paraId="24CDF94F" w14:textId="77777777" w:rsidR="00D50D2C" w:rsidRPr="009C5F02" w:rsidRDefault="00D50D2C" w:rsidP="00525116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0CE218CE" w14:textId="77777777" w:rsidR="00D50D2C" w:rsidRPr="00EA2B96" w:rsidRDefault="00D50D2C" w:rsidP="0052511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EA2B96">
              <w:rPr>
                <w:sz w:val="28"/>
                <w:szCs w:val="28"/>
              </w:rPr>
              <w:t>м.п</w:t>
            </w:r>
            <w:proofErr w:type="spellEnd"/>
            <w:r w:rsidRPr="00EA2B96">
              <w:rPr>
                <w:sz w:val="28"/>
                <w:szCs w:val="28"/>
              </w:rPr>
              <w:t>.</w:t>
            </w:r>
          </w:p>
        </w:tc>
      </w:tr>
    </w:tbl>
    <w:p w14:paraId="624E96D0" w14:textId="77777777" w:rsidR="00D50D2C" w:rsidRPr="00D6006D" w:rsidRDefault="00D50D2C" w:rsidP="00D50D2C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7BFC84D2" w14:textId="77777777" w:rsidR="00D50D2C" w:rsidRPr="009C5F02" w:rsidRDefault="00D50D2C" w:rsidP="00D50D2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4A0126E" w14:textId="77777777" w:rsidR="00D50D2C" w:rsidRPr="009C5F02" w:rsidRDefault="00D50D2C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EC436F" w:rsidRPr="009C5F02" w14:paraId="1AF95B4B" w14:textId="77777777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AFB1" w14:textId="77777777"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6436FF8" wp14:editId="542B3F41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FD6F22B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4151F6F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0963A791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A26895E" wp14:editId="53708C1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8BC42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F2008AB" w14:textId="77777777"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B30178C" w14:textId="77777777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0444C1" w14:textId="41DFE928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задание </w:t>
      </w:r>
    </w:p>
    <w:p w14:paraId="4BBD7E66" w14:textId="77777777" w:rsidR="00D50D2C" w:rsidRDefault="00D50D2C" w:rsidP="00EC4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EC436F"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ю</w:t>
      </w:r>
      <w:r w:rsidR="00EC436F" w:rsidRPr="009C5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82C62B1" w14:textId="00897325"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D50D2C" w:rsidRPr="009C5F02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АЯ РАБОТА</w:t>
      </w:r>
      <w:r w:rsidRPr="009C5F0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EC436F" w:rsidRPr="009C5F02" w14:paraId="0EBFE090" w14:textId="77777777" w:rsidTr="00FE135A">
        <w:tc>
          <w:tcPr>
            <w:tcW w:w="1951" w:type="dxa"/>
          </w:tcPr>
          <w:p w14:paraId="59D30B13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105CAB9A" w14:textId="77777777" w:rsidR="00EC436F" w:rsidRPr="009C5F02" w:rsidRDefault="00EC436F" w:rsidP="00D5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E2FE24D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1E097606" w14:textId="77777777" w:rsidR="00EC436F" w:rsidRPr="009C5F02" w:rsidRDefault="00EC436F" w:rsidP="00D5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C0173AF" w14:textId="77777777"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14:paraId="685E1701" w14:textId="77777777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2169BA6" w14:textId="77777777" w:rsidR="00EC436F" w:rsidRPr="00D50D2C" w:rsidRDefault="00EC436F" w:rsidP="00D50D2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EC436F" w:rsidRPr="009C5F02" w14:paraId="70E791B2" w14:textId="77777777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7CA56A2F" w14:textId="77777777"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EC436F" w:rsidRPr="006E6F4B" w14:paraId="24290BFD" w14:textId="77777777" w:rsidTr="00FE135A">
        <w:tc>
          <w:tcPr>
            <w:tcW w:w="9748" w:type="dxa"/>
            <w:gridSpan w:val="7"/>
          </w:tcPr>
          <w:p w14:paraId="7ECD46FB" w14:textId="5C703BFA" w:rsidR="00EC436F" w:rsidRPr="009C5F02" w:rsidRDefault="00EC436F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r w:rsidR="0002332D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EC436F" w:rsidRPr="006E6F4B" w14:paraId="2B21B80C" w14:textId="77777777" w:rsidTr="00FE135A">
        <w:tc>
          <w:tcPr>
            <w:tcW w:w="4032" w:type="dxa"/>
            <w:gridSpan w:val="5"/>
          </w:tcPr>
          <w:p w14:paraId="55BDA5AD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6789C399" w14:textId="617A042E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апрел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="00D50D2C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0</w:t>
            </w:r>
            <w:r w:rsidR="00D50D2C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6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мая 20</w:t>
            </w:r>
            <w:r w:rsidR="00676C3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="00D50D2C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1</w:t>
            </w: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EC436F" w:rsidRPr="009C5F02" w14:paraId="7C90D90D" w14:textId="77777777" w:rsidTr="00FE135A">
        <w:tc>
          <w:tcPr>
            <w:tcW w:w="4032" w:type="dxa"/>
            <w:gridSpan w:val="5"/>
          </w:tcPr>
          <w:p w14:paraId="479E7AAD" w14:textId="77777777"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25D52248" w14:textId="77777777"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14:paraId="7EAAD57C" w14:textId="77777777" w:rsidTr="00FE135A">
        <w:tc>
          <w:tcPr>
            <w:tcW w:w="3652" w:type="dxa"/>
            <w:gridSpan w:val="3"/>
          </w:tcPr>
          <w:p w14:paraId="5BE3D11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4DD8511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14:paraId="22CDD57C" w14:textId="77777777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14:paraId="7ACCEDDB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14:paraId="50363DE7" w14:textId="77777777" w:rsidTr="00FE135A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D83B151" w14:textId="77777777"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6E6F4B" w14:paraId="0EA2D04F" w14:textId="77777777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14:paraId="4BF199B7" w14:textId="77777777"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EC436F" w:rsidRPr="006E6F4B" w14:paraId="795D7C53" w14:textId="77777777" w:rsidTr="00FE135A">
        <w:tc>
          <w:tcPr>
            <w:tcW w:w="9748" w:type="dxa"/>
            <w:gridSpan w:val="7"/>
          </w:tcPr>
          <w:p w14:paraId="171E1D7A" w14:textId="052D7DF7" w:rsidR="00EC436F" w:rsidRPr="009C5F02" w:rsidRDefault="00EC436F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</w:t>
            </w:r>
            <w:r w:rsidR="0002332D"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актики: </w:t>
            </w:r>
            <w:r w:rsidR="0002332D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–исследовательской работы (в том числе в рамках ВКР)</w:t>
            </w:r>
          </w:p>
        </w:tc>
      </w:tr>
    </w:tbl>
    <w:p w14:paraId="12778666" w14:textId="77777777" w:rsidR="00EC436F" w:rsidRPr="009C5F02" w:rsidRDefault="00EC436F" w:rsidP="00EC436F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E6BAF7B" w14:textId="77777777" w:rsidR="00EC436F" w:rsidRPr="009C5F02" w:rsidRDefault="00EC436F" w:rsidP="00EC436F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1559"/>
        <w:gridCol w:w="1701"/>
      </w:tblGrid>
      <w:tr w:rsidR="00EC436F" w:rsidRPr="006E6F4B" w14:paraId="2C91ADC9" w14:textId="77777777" w:rsidTr="0002332D">
        <w:trPr>
          <w:tblHeader/>
        </w:trPr>
        <w:tc>
          <w:tcPr>
            <w:tcW w:w="1872" w:type="dxa"/>
            <w:vAlign w:val="center"/>
          </w:tcPr>
          <w:p w14:paraId="5437AC8B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820" w:type="dxa"/>
            <w:vAlign w:val="center"/>
          </w:tcPr>
          <w:p w14:paraId="76E32670" w14:textId="77777777"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03467DA5" w14:textId="77777777" w:rsidR="00EC436F" w:rsidRPr="009C5F02" w:rsidRDefault="00EC436F" w:rsidP="0002332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424EC63C" w14:textId="77777777" w:rsidR="00EC436F" w:rsidRPr="009C5F02" w:rsidRDefault="00EC436F" w:rsidP="0002332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6317B47A" w14:textId="77777777" w:rsidR="00EC436F" w:rsidRPr="009C5F02" w:rsidRDefault="00EC436F" w:rsidP="0002332D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1F73A482" w14:textId="029A9F27" w:rsidR="00EC436F" w:rsidRPr="009C5F02" w:rsidRDefault="00EC436F" w:rsidP="0002332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е выполнено</w:t>
            </w:r>
          </w:p>
        </w:tc>
        <w:tc>
          <w:tcPr>
            <w:tcW w:w="1701" w:type="dxa"/>
          </w:tcPr>
          <w:p w14:paraId="327AD031" w14:textId="44450C58" w:rsidR="00EC436F" w:rsidRPr="009C5F02" w:rsidRDefault="0002332D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332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02332D" w:rsidRPr="00D50D2C" w14:paraId="7A204791" w14:textId="77777777" w:rsidTr="0002332D">
        <w:tc>
          <w:tcPr>
            <w:tcW w:w="1872" w:type="dxa"/>
            <w:vMerge w:val="restart"/>
          </w:tcPr>
          <w:p w14:paraId="6BC4C485" w14:textId="77777777" w:rsidR="0002332D" w:rsidRPr="009C5F02" w:rsidRDefault="0002332D" w:rsidP="0002332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820" w:type="dxa"/>
          </w:tcPr>
          <w:p w14:paraId="76B40D9C" w14:textId="27A2B04D" w:rsidR="0002332D" w:rsidRPr="009C5F02" w:rsidRDefault="0002332D" w:rsidP="0002332D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559" w:type="dxa"/>
          </w:tcPr>
          <w:p w14:paraId="747B1E11" w14:textId="789B8DC4" w:rsidR="0002332D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323D70E1" w14:textId="77777777" w:rsidR="0002332D" w:rsidRPr="009C5F02" w:rsidRDefault="0002332D" w:rsidP="000233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332D" w:rsidRPr="00D50D2C" w14:paraId="6A86E404" w14:textId="77777777" w:rsidTr="0002332D">
        <w:tc>
          <w:tcPr>
            <w:tcW w:w="1872" w:type="dxa"/>
            <w:vMerge/>
          </w:tcPr>
          <w:p w14:paraId="43669217" w14:textId="77777777" w:rsidR="0002332D" w:rsidRPr="009C5F02" w:rsidRDefault="0002332D" w:rsidP="0002332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20" w:type="dxa"/>
          </w:tcPr>
          <w:p w14:paraId="50FF657B" w14:textId="17921BD9" w:rsidR="0002332D" w:rsidRPr="009C5F02" w:rsidRDefault="0002332D" w:rsidP="0002332D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7872">
              <w:rPr>
                <w:rFonts w:ascii="Times New Roman" w:hAnsi="Times New Roman" w:cs="Times New Roman"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559" w:type="dxa"/>
          </w:tcPr>
          <w:p w14:paraId="70E4F373" w14:textId="0188513B" w:rsidR="0002332D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1A5C85D4" w14:textId="77777777" w:rsidR="0002332D" w:rsidRPr="009C5F02" w:rsidRDefault="0002332D" w:rsidP="000233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D50D2C" w14:paraId="07298B89" w14:textId="77777777" w:rsidTr="0002332D">
        <w:trPr>
          <w:trHeight w:val="516"/>
        </w:trPr>
        <w:tc>
          <w:tcPr>
            <w:tcW w:w="1872" w:type="dxa"/>
            <w:vMerge w:val="restart"/>
          </w:tcPr>
          <w:p w14:paraId="53E64AAA" w14:textId="77777777"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820" w:type="dxa"/>
          </w:tcPr>
          <w:p w14:paraId="44CB3419" w14:textId="5B430E33" w:rsidR="00EC436F" w:rsidRPr="009C5F02" w:rsidRDefault="00EC436F" w:rsidP="0002332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Задание 1.</w:t>
            </w:r>
            <w:r w:rsidR="000233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Определить цель, задачи, объект, предмет и актуальность исследования.  </w:t>
            </w:r>
          </w:p>
        </w:tc>
        <w:tc>
          <w:tcPr>
            <w:tcW w:w="1559" w:type="dxa"/>
          </w:tcPr>
          <w:p w14:paraId="429A82D7" w14:textId="48E77665" w:rsidR="00EC436F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3C9A5131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D50D2C" w14:paraId="68FF9DB0" w14:textId="77777777" w:rsidTr="0002332D">
        <w:tc>
          <w:tcPr>
            <w:tcW w:w="1872" w:type="dxa"/>
            <w:vMerge/>
          </w:tcPr>
          <w:p w14:paraId="5FDACC3A" w14:textId="77777777"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14:paraId="67D9B585" w14:textId="1A19AAD8" w:rsidR="00EC436F" w:rsidRPr="009C5F02" w:rsidRDefault="00EC436F" w:rsidP="0002332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</w:t>
            </w:r>
            <w:r w:rsidR="0002332D" w:rsidRPr="009C5F02">
              <w:rPr>
                <w:rFonts w:ascii="Times New Roman" w:hAnsi="Times New Roman" w:cs="Times New Roman"/>
                <w:lang w:val="ru-RU"/>
              </w:rPr>
              <w:t>информации в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559" w:type="dxa"/>
          </w:tcPr>
          <w:p w14:paraId="2615911A" w14:textId="03999898" w:rsidR="00EC436F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246C477F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D50D2C" w14:paraId="2F855F8A" w14:textId="77777777" w:rsidTr="0002332D">
        <w:trPr>
          <w:trHeight w:val="1548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31515EE0" w14:textId="77777777"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14:paraId="19B18D78" w14:textId="77777777" w:rsidR="00EC436F" w:rsidRPr="009C5F02" w:rsidRDefault="00EC436F" w:rsidP="0002332D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экономических процессов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D031E" w14:textId="3676FD1E" w:rsidR="00EC436F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BBD7D85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9C5F02" w14:paraId="1D867A93" w14:textId="77777777" w:rsidTr="0002332D">
        <w:trPr>
          <w:trHeight w:val="1012"/>
        </w:trPr>
        <w:tc>
          <w:tcPr>
            <w:tcW w:w="1872" w:type="dxa"/>
          </w:tcPr>
          <w:p w14:paraId="2AAEED4D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4820" w:type="dxa"/>
          </w:tcPr>
          <w:p w14:paraId="13D27758" w14:textId="77777777" w:rsidR="00EC436F" w:rsidRPr="009C5F02" w:rsidRDefault="00EC436F" w:rsidP="0002332D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C3932AE" w14:textId="77777777" w:rsidR="00EC436F" w:rsidRPr="009C5F02" w:rsidRDefault="00EC436F" w:rsidP="0002332D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559" w:type="dxa"/>
          </w:tcPr>
          <w:p w14:paraId="0959EA2C" w14:textId="6C03DD33" w:rsidR="00EC436F" w:rsidRPr="0002332D" w:rsidRDefault="0002332D" w:rsidP="0002332D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2332D">
              <w:rPr>
                <w:rFonts w:ascii="Times New Roman" w:hAnsi="Times New Roman" w:cs="Times New Roman"/>
                <w:i/>
                <w:iCs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59794CDC" w14:textId="77777777"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5437788" w14:textId="77777777" w:rsidR="00EC436F" w:rsidRPr="009C5F02" w:rsidRDefault="00EC436F" w:rsidP="00EC436F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lastRenderedPageBreak/>
        <w:t>Планируемые результаты практики</w:t>
      </w:r>
    </w:p>
    <w:p w14:paraId="684D8AB3" w14:textId="77777777"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14:paraId="01CEDD42" w14:textId="77777777" w:rsidR="00EC436F" w:rsidRPr="009C5F02" w:rsidRDefault="00EC436F" w:rsidP="00EC436F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14:paraId="780AD37D" w14:textId="77777777"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14:paraId="52604A30" w14:textId="77777777"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p w14:paraId="530AF3DF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663A8315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6DC3AAFF" w14:textId="77777777"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14:paraId="0683E7D6" w14:textId="77777777"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14:paraId="6F780C11" w14:textId="77777777" w:rsidTr="00FE135A">
        <w:tc>
          <w:tcPr>
            <w:tcW w:w="3738" w:type="dxa"/>
          </w:tcPr>
          <w:p w14:paraId="0D619F2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7522C380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51B2F1C5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58F1FE8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6BEC428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14:paraId="5E2F6BD8" w14:textId="77777777" w:rsidTr="00FE135A">
        <w:tc>
          <w:tcPr>
            <w:tcW w:w="3738" w:type="dxa"/>
          </w:tcPr>
          <w:p w14:paraId="6B73EAB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8FFBF0D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66513075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14:paraId="53BCF76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36D2BA1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5C492BB0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7E1DE031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5B2EAF29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9029F5F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64A8D36E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EC436F" w14:paraId="6B49F92C" w14:textId="77777777" w:rsidTr="00FE135A">
        <w:tc>
          <w:tcPr>
            <w:tcW w:w="5439" w:type="dxa"/>
            <w:gridSpan w:val="3"/>
          </w:tcPr>
          <w:p w14:paraId="3BC40D96" w14:textId="77777777" w:rsidR="00EC436F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EC436F" w:rsidRPr="00D50D2C" w14:paraId="7A3E8118" w14:textId="77777777" w:rsidTr="00FE135A">
        <w:tc>
          <w:tcPr>
            <w:tcW w:w="5439" w:type="dxa"/>
            <w:gridSpan w:val="3"/>
          </w:tcPr>
          <w:p w14:paraId="0FE90A58" w14:textId="7EFB577E" w:rsidR="00EC436F" w:rsidRPr="00F550AB" w:rsidRDefault="0002332D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332D">
              <w:rPr>
                <w:rFonts w:ascii="Times New Roman" w:hAnsi="Times New Roman"/>
                <w:sz w:val="24"/>
                <w:szCs w:val="24"/>
                <w:lang w:val="ru-RU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023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 Профильной организации</w:t>
            </w:r>
          </w:p>
        </w:tc>
      </w:tr>
      <w:tr w:rsidR="00EC436F" w:rsidRPr="00D50D2C" w14:paraId="2BDF535E" w14:textId="77777777" w:rsidTr="00FE135A">
        <w:tc>
          <w:tcPr>
            <w:tcW w:w="2835" w:type="dxa"/>
            <w:tcBorders>
              <w:bottom w:val="single" w:sz="4" w:space="0" w:color="auto"/>
            </w:tcBorders>
          </w:tcPr>
          <w:p w14:paraId="4AEB7F96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478A7FB9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2752BB11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436F" w:rsidRPr="00F550AB" w14:paraId="3D8AD0D9" w14:textId="77777777" w:rsidTr="00FE135A">
        <w:tc>
          <w:tcPr>
            <w:tcW w:w="2835" w:type="dxa"/>
            <w:tcBorders>
              <w:top w:val="single" w:sz="4" w:space="0" w:color="auto"/>
            </w:tcBorders>
          </w:tcPr>
          <w:p w14:paraId="318E0EF9" w14:textId="4EDED686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31E1276C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5B22038" w14:textId="76678494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EC436F" w:rsidRPr="00F550AB" w14:paraId="67A2DC63" w14:textId="77777777" w:rsidTr="00FE135A">
        <w:tc>
          <w:tcPr>
            <w:tcW w:w="2835" w:type="dxa"/>
            <w:tcBorders>
              <w:bottom w:val="single" w:sz="4" w:space="0" w:color="auto"/>
            </w:tcBorders>
          </w:tcPr>
          <w:p w14:paraId="117AD9C5" w14:textId="5EEA1B88" w:rsidR="00EC436F" w:rsidRPr="000D4BE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</w:t>
            </w:r>
            <w:r w:rsidR="00676C3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02332D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</w:tcPr>
          <w:p w14:paraId="3101123D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1125866E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EC436F" w:rsidRPr="00F550AB" w14:paraId="4C9A3FD7" w14:textId="77777777" w:rsidTr="00FE135A">
        <w:tc>
          <w:tcPr>
            <w:tcW w:w="2835" w:type="dxa"/>
            <w:tcBorders>
              <w:top w:val="single" w:sz="4" w:space="0" w:color="auto"/>
            </w:tcBorders>
          </w:tcPr>
          <w:p w14:paraId="6DEDA52B" w14:textId="59D2CF69" w:rsidR="00EC436F" w:rsidRPr="00AD26F4" w:rsidRDefault="00AD26F4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EC436F" w:rsidRPr="00AD26F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50E64F57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2E7EAC06" w14:textId="77777777"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48FF6E4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31FF763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30674A0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590399A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8FE85DE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7623C9D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7EBC17E4" w14:textId="77777777"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14:paraId="330B65FC" w14:textId="77777777" w:rsidTr="00FE135A">
        <w:tc>
          <w:tcPr>
            <w:tcW w:w="3738" w:type="dxa"/>
          </w:tcPr>
          <w:p w14:paraId="10ED8343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02D15784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341722F1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76A45609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98589FD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14:paraId="7D331B53" w14:textId="77777777" w:rsidTr="00FE135A">
        <w:tc>
          <w:tcPr>
            <w:tcW w:w="3738" w:type="dxa"/>
          </w:tcPr>
          <w:p w14:paraId="57543B6E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578BE5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142B8945" w14:textId="77777777"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53DD83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109D4A2B" w14:textId="77777777"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2CAC38D6" w14:textId="77777777" w:rsidR="00EC436F" w:rsidRP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EC436F" w:rsidRPr="00EC436F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425E" w14:textId="77777777" w:rsidR="00406B90" w:rsidRDefault="00406B90">
      <w:r>
        <w:separator/>
      </w:r>
    </w:p>
  </w:endnote>
  <w:endnote w:type="continuationSeparator" w:id="0">
    <w:p w14:paraId="746CF2AF" w14:textId="77777777" w:rsidR="00406B90" w:rsidRDefault="004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D0A3" w14:textId="77777777"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895E" w14:textId="77777777" w:rsidR="00406B90" w:rsidRDefault="00406B90">
      <w:r>
        <w:separator/>
      </w:r>
    </w:p>
  </w:footnote>
  <w:footnote w:type="continuationSeparator" w:id="0">
    <w:p w14:paraId="25763A7C" w14:textId="77777777" w:rsidR="00406B90" w:rsidRDefault="0040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58D"/>
    <w:multiLevelType w:val="hybridMultilevel"/>
    <w:tmpl w:val="92BA4C74"/>
    <w:lvl w:ilvl="0" w:tplc="A64E731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7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8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9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1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69C9"/>
    <w:multiLevelType w:val="hybridMultilevel"/>
    <w:tmpl w:val="7ED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6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40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1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2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40"/>
  </w:num>
  <w:num w:numId="4">
    <w:abstractNumId w:val="42"/>
  </w:num>
  <w:num w:numId="5">
    <w:abstractNumId w:val="22"/>
  </w:num>
  <w:num w:numId="6">
    <w:abstractNumId w:val="0"/>
  </w:num>
  <w:num w:numId="7">
    <w:abstractNumId w:val="37"/>
  </w:num>
  <w:num w:numId="8">
    <w:abstractNumId w:val="3"/>
  </w:num>
  <w:num w:numId="9">
    <w:abstractNumId w:val="28"/>
  </w:num>
  <w:num w:numId="10">
    <w:abstractNumId w:val="10"/>
  </w:num>
  <w:num w:numId="11">
    <w:abstractNumId w:val="38"/>
  </w:num>
  <w:num w:numId="12">
    <w:abstractNumId w:val="12"/>
  </w:num>
  <w:num w:numId="13">
    <w:abstractNumId w:val="29"/>
  </w:num>
  <w:num w:numId="14">
    <w:abstractNumId w:val="32"/>
  </w:num>
  <w:num w:numId="15">
    <w:abstractNumId w:val="23"/>
  </w:num>
  <w:num w:numId="16">
    <w:abstractNumId w:val="14"/>
  </w:num>
  <w:num w:numId="17">
    <w:abstractNumId w:val="35"/>
  </w:num>
  <w:num w:numId="18">
    <w:abstractNumId w:val="41"/>
  </w:num>
  <w:num w:numId="19">
    <w:abstractNumId w:val="17"/>
  </w:num>
  <w:num w:numId="20">
    <w:abstractNumId w:val="30"/>
  </w:num>
  <w:num w:numId="21">
    <w:abstractNumId w:val="9"/>
  </w:num>
  <w:num w:numId="22">
    <w:abstractNumId w:val="26"/>
  </w:num>
  <w:num w:numId="23">
    <w:abstractNumId w:val="8"/>
  </w:num>
  <w:num w:numId="24">
    <w:abstractNumId w:val="2"/>
  </w:num>
  <w:num w:numId="25">
    <w:abstractNumId w:val="27"/>
  </w:num>
  <w:num w:numId="26">
    <w:abstractNumId w:val="7"/>
  </w:num>
  <w:num w:numId="27">
    <w:abstractNumId w:val="39"/>
  </w:num>
  <w:num w:numId="28">
    <w:abstractNumId w:val="6"/>
  </w:num>
  <w:num w:numId="29">
    <w:abstractNumId w:val="34"/>
  </w:num>
  <w:num w:numId="30">
    <w:abstractNumId w:val="21"/>
  </w:num>
  <w:num w:numId="31">
    <w:abstractNumId w:val="4"/>
  </w:num>
  <w:num w:numId="32">
    <w:abstractNumId w:val="11"/>
  </w:num>
  <w:num w:numId="33">
    <w:abstractNumId w:val="1"/>
  </w:num>
  <w:num w:numId="34">
    <w:abstractNumId w:val="16"/>
  </w:num>
  <w:num w:numId="35">
    <w:abstractNumId w:val="36"/>
  </w:num>
  <w:num w:numId="36">
    <w:abstractNumId w:val="31"/>
  </w:num>
  <w:num w:numId="37">
    <w:abstractNumId w:val="19"/>
  </w:num>
  <w:num w:numId="38">
    <w:abstractNumId w:val="25"/>
  </w:num>
  <w:num w:numId="39">
    <w:abstractNumId w:val="20"/>
  </w:num>
  <w:num w:numId="40">
    <w:abstractNumId w:val="24"/>
  </w:num>
  <w:num w:numId="41">
    <w:abstractNumId w:val="15"/>
  </w:num>
  <w:num w:numId="42">
    <w:abstractNumId w:val="33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332D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67E1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660B"/>
    <w:rsid w:val="003D0D78"/>
    <w:rsid w:val="003F6656"/>
    <w:rsid w:val="003F7D84"/>
    <w:rsid w:val="00401BE9"/>
    <w:rsid w:val="004053F5"/>
    <w:rsid w:val="00406B90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645BE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336C0"/>
    <w:rsid w:val="006410BF"/>
    <w:rsid w:val="006414D2"/>
    <w:rsid w:val="00645C3C"/>
    <w:rsid w:val="00665F89"/>
    <w:rsid w:val="00676C31"/>
    <w:rsid w:val="006B1BCC"/>
    <w:rsid w:val="006B5959"/>
    <w:rsid w:val="006E0987"/>
    <w:rsid w:val="006E6F4B"/>
    <w:rsid w:val="006F0BA5"/>
    <w:rsid w:val="00734B0A"/>
    <w:rsid w:val="00741A75"/>
    <w:rsid w:val="00775E73"/>
    <w:rsid w:val="007A1D13"/>
    <w:rsid w:val="007F07AE"/>
    <w:rsid w:val="007F14F2"/>
    <w:rsid w:val="007F5929"/>
    <w:rsid w:val="00806480"/>
    <w:rsid w:val="0081490F"/>
    <w:rsid w:val="00814EFE"/>
    <w:rsid w:val="0081784F"/>
    <w:rsid w:val="008208B2"/>
    <w:rsid w:val="008527E5"/>
    <w:rsid w:val="008711BE"/>
    <w:rsid w:val="00872792"/>
    <w:rsid w:val="00876926"/>
    <w:rsid w:val="00883494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E38"/>
    <w:rsid w:val="00AB7F1E"/>
    <w:rsid w:val="00AC16DB"/>
    <w:rsid w:val="00AC4DBF"/>
    <w:rsid w:val="00AD26F4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77565"/>
    <w:rsid w:val="00C93B3E"/>
    <w:rsid w:val="00CB367E"/>
    <w:rsid w:val="00CC1317"/>
    <w:rsid w:val="00CC180A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50D2C"/>
    <w:rsid w:val="00D675C8"/>
    <w:rsid w:val="00D76A2C"/>
    <w:rsid w:val="00D84E62"/>
    <w:rsid w:val="00D96862"/>
    <w:rsid w:val="00DA15AC"/>
    <w:rsid w:val="00DA3AEE"/>
    <w:rsid w:val="00DA605F"/>
    <w:rsid w:val="00DB1141"/>
    <w:rsid w:val="00DC17F8"/>
    <w:rsid w:val="00DC443B"/>
    <w:rsid w:val="00DD062A"/>
    <w:rsid w:val="00DF2564"/>
    <w:rsid w:val="00E06611"/>
    <w:rsid w:val="00E13769"/>
    <w:rsid w:val="00E21112"/>
    <w:rsid w:val="00E250CB"/>
    <w:rsid w:val="00E26017"/>
    <w:rsid w:val="00E30FD6"/>
    <w:rsid w:val="00E31227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C436F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546232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436F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47B5-D8A9-441E-80F2-4EA2D29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user</cp:lastModifiedBy>
  <cp:revision>15</cp:revision>
  <cp:lastPrinted>2020-02-12T13:48:00Z</cp:lastPrinted>
  <dcterms:created xsi:type="dcterms:W3CDTF">2020-01-09T15:39:00Z</dcterms:created>
  <dcterms:modified xsi:type="dcterms:W3CDTF">2021-0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